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062298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B1C4D">
              <w:rPr>
                <w:b/>
                <w:sz w:val="24"/>
                <w:szCs w:val="24"/>
              </w:rPr>
              <w:t>BDG.zp.23.1.</w:t>
            </w:r>
            <w:r w:rsidR="00062298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.2019  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062298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>Informacje na temat kwal</w:t>
            </w:r>
            <w:r w:rsidR="00062298">
              <w:rPr>
                <w:b/>
              </w:rPr>
              <w:t xml:space="preserve">ifikacji zawodowych, uprawnień </w:t>
            </w:r>
            <w:r w:rsidR="00F518DC">
              <w:rPr>
                <w:b/>
              </w:rPr>
              <w:t>oraz doświadczenia</w:t>
            </w:r>
            <w:r w:rsidR="00666EEF">
              <w:rPr>
                <w:b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F518DC" w:rsidP="0077432E">
            <w:pPr>
              <w:spacing w:line="360" w:lineRule="auto"/>
              <w:jc w:val="both"/>
            </w:pPr>
            <w:r>
              <w:t>4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spacing w:line="360" w:lineRule="auto"/>
              <w:jc w:val="both"/>
            </w:pPr>
            <w:r>
              <w:t xml:space="preserve">5.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spacing w:line="360" w:lineRule="auto"/>
              <w:jc w:val="both"/>
            </w:pPr>
            <w:r>
              <w:t>6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F518DC" w:rsidP="0077432E">
            <w:pPr>
              <w:jc w:val="both"/>
            </w:pPr>
            <w:r>
              <w:t>7.</w:t>
            </w: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 xml:space="preserve">8. </w:t>
            </w:r>
          </w:p>
          <w:p w:rsidR="00634C0E" w:rsidRDefault="00634C0E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9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10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  <w:r>
              <w:t>11.</w:t>
            </w:r>
          </w:p>
          <w:p w:rsidR="00F518DC" w:rsidRDefault="00F518DC" w:rsidP="0077432E">
            <w:pPr>
              <w:jc w:val="both"/>
            </w:pPr>
          </w:p>
          <w:p w:rsidR="00F518DC" w:rsidRDefault="00F518DC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="00666EEF">
        <w:t>1.</w:t>
      </w:r>
      <w:r w:rsidRPr="00720D7D">
        <w:t>1</w:t>
      </w:r>
      <w:r>
        <w:t xml:space="preserve"> </w:t>
      </w:r>
      <w:proofErr w:type="spellStart"/>
      <w:r w:rsidR="00666EEF">
        <w:t>ppkt</w:t>
      </w:r>
      <w:proofErr w:type="spellEnd"/>
      <w:r w:rsidR="00666EEF">
        <w:t xml:space="preserve"> 2 </w:t>
      </w:r>
      <w:r>
        <w:t xml:space="preserve">lit. </w:t>
      </w:r>
      <w:r w:rsidR="00666EEF">
        <w:t xml:space="preserve">a i </w:t>
      </w:r>
      <w:bookmarkStart w:id="0" w:name="_GoBack"/>
      <w:bookmarkEnd w:id="0"/>
      <w:r>
        <w:t xml:space="preserve">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F518DC" w:rsidRDefault="00F518DC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1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6B1C4D">
        <w:rPr>
          <w:b/>
          <w:bCs/>
          <w:sz w:val="22"/>
          <w:szCs w:val="22"/>
        </w:rPr>
        <w:t>BDG.zp.23.1.</w:t>
      </w:r>
      <w:r w:rsidR="00062298">
        <w:rPr>
          <w:b/>
          <w:bCs/>
          <w:sz w:val="22"/>
          <w:szCs w:val="22"/>
        </w:rPr>
        <w:t>74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E9502A" w:rsidTr="00531917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02A" w:rsidRDefault="00E9502A" w:rsidP="0053191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.zp.23.1.74.2019                                                                 ZAŁĄCZNIK NR 7 DO SIWZ</w:t>
            </w:r>
          </w:p>
          <w:p w:rsidR="00E9502A" w:rsidRDefault="00E9502A" w:rsidP="00531917">
            <w:pPr>
              <w:rPr>
                <w:color w:val="000000"/>
                <w:sz w:val="28"/>
                <w:szCs w:val="28"/>
              </w:rPr>
            </w:pPr>
          </w:p>
        </w:tc>
      </w:tr>
      <w:tr w:rsidR="00E9502A" w:rsidTr="00531917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2A" w:rsidRPr="009A4D3E" w:rsidRDefault="00E9502A" w:rsidP="005319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E9502A" w:rsidRPr="009A4D3E" w:rsidRDefault="00E9502A" w:rsidP="005319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E9502A" w:rsidRDefault="00E9502A" w:rsidP="00531917">
            <w:pPr>
              <w:rPr>
                <w:color w:val="000000"/>
              </w:rPr>
            </w:pPr>
          </w:p>
        </w:tc>
      </w:tr>
    </w:tbl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9502A" w:rsidRDefault="00E9502A" w:rsidP="00E9502A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rPr>
          <w:color w:val="000000"/>
        </w:rPr>
      </w:pP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9502A" w:rsidRDefault="00E9502A" w:rsidP="00E9502A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>
        <w:rPr>
          <w:color w:val="000000"/>
        </w:rPr>
        <w:t xml:space="preserve"> </w:t>
      </w:r>
      <w:r w:rsidR="00295C04" w:rsidRPr="0007778E">
        <w:rPr>
          <w:i/>
        </w:rPr>
        <w:t xml:space="preserve">na </w:t>
      </w:r>
      <w:r w:rsidR="00295C04" w:rsidRPr="00596B91">
        <w:rPr>
          <w:i/>
        </w:rPr>
        <w:t>wykonanie robót budowlanych obejmujących przebudowę pomieszczeń piwnicznych i magazynowych na poziomie -1 w zachodniej części budynku Mini</w:t>
      </w:r>
      <w:r w:rsidR="00295C04">
        <w:rPr>
          <w:i/>
        </w:rPr>
        <w:t>sterstwa Rolnictwa i Rozwoju Wsi</w:t>
      </w:r>
      <w:r w:rsidR="00295C04" w:rsidRPr="00EA75EE">
        <w:rPr>
          <w:i/>
        </w:rPr>
        <w:t>,</w:t>
      </w:r>
    </w:p>
    <w:p w:rsidR="00E9502A" w:rsidRPr="00F23075" w:rsidRDefault="00E9502A" w:rsidP="00E9502A">
      <w:pPr>
        <w:jc w:val="both"/>
        <w:rPr>
          <w:i/>
          <w:sz w:val="24"/>
          <w:szCs w:val="24"/>
        </w:rPr>
      </w:pPr>
    </w:p>
    <w:p w:rsidR="00E9502A" w:rsidRDefault="00E9502A" w:rsidP="00E9502A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że:</w:t>
      </w:r>
    </w:p>
    <w:p w:rsidR="00E9502A" w:rsidRPr="006F0073" w:rsidRDefault="00E9502A" w:rsidP="00E9502A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E9502A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>
        <w:rPr>
          <w:sz w:val="24"/>
          <w:szCs w:val="24"/>
        </w:rPr>
        <w:t>,</w:t>
      </w:r>
    </w:p>
    <w:p w:rsidR="00E9502A" w:rsidRPr="00940A12" w:rsidRDefault="00E9502A" w:rsidP="00E9502A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E9502A" w:rsidRPr="006F0073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Pr="001A6444">
        <w:rPr>
          <w:sz w:val="24"/>
          <w:szCs w:val="24"/>
        </w:rPr>
        <w:t xml:space="preserve"> z opłacaniem podatków i opłat lokalnych, o których mowa </w:t>
      </w:r>
      <w:r>
        <w:rPr>
          <w:sz w:val="24"/>
          <w:szCs w:val="24"/>
        </w:rPr>
        <w:br/>
      </w:r>
      <w:r w:rsidRPr="001A6444">
        <w:rPr>
          <w:sz w:val="24"/>
          <w:szCs w:val="24"/>
        </w:rPr>
        <w:t>w ustawie z dnia 12 stycznia 1991 r. o podatkach i opłatach lokalnych (</w:t>
      </w:r>
      <w:r>
        <w:rPr>
          <w:sz w:val="24"/>
          <w:szCs w:val="24"/>
        </w:rPr>
        <w:t>Dz. U. z 201</w:t>
      </w:r>
      <w:r w:rsidR="00823C9D">
        <w:rPr>
          <w:sz w:val="24"/>
          <w:szCs w:val="24"/>
        </w:rPr>
        <w:t>9</w:t>
      </w:r>
      <w:r>
        <w:rPr>
          <w:sz w:val="24"/>
          <w:szCs w:val="24"/>
        </w:rPr>
        <w:t xml:space="preserve"> r. poz. 1</w:t>
      </w:r>
      <w:r w:rsidR="00823C9D">
        <w:rPr>
          <w:sz w:val="24"/>
          <w:szCs w:val="24"/>
        </w:rPr>
        <w:t>170</w:t>
      </w:r>
      <w:r>
        <w:rPr>
          <w:sz w:val="24"/>
          <w:szCs w:val="24"/>
        </w:rPr>
        <w:t>),</w:t>
      </w:r>
    </w:p>
    <w:p w:rsidR="00E9502A" w:rsidRPr="001A6444" w:rsidRDefault="00E9502A" w:rsidP="00E9502A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E9502A" w:rsidRPr="001A6444" w:rsidRDefault="00E9502A" w:rsidP="00E9502A">
      <w:pPr>
        <w:pStyle w:val="Akapitzlist"/>
        <w:numPr>
          <w:ilvl w:val="0"/>
          <w:numId w:val="7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9502A" w:rsidRPr="00BC7D4B" w:rsidRDefault="00E9502A" w:rsidP="00E9502A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E9502A" w:rsidRPr="00BC7D4B" w:rsidRDefault="00E9502A" w:rsidP="00E9502A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</w:t>
      </w:r>
      <w:proofErr w:type="spellStart"/>
      <w:r w:rsidRPr="00BC7D4B">
        <w:rPr>
          <w:i/>
        </w:rPr>
        <w:t>ych</w:t>
      </w:r>
      <w:proofErr w:type="spellEnd"/>
      <w:r w:rsidRPr="00BC7D4B">
        <w:rPr>
          <w:i/>
        </w:rPr>
        <w:t>)</w:t>
      </w:r>
    </w:p>
    <w:p w:rsidR="00E9502A" w:rsidRPr="00271A39" w:rsidRDefault="00E9502A" w:rsidP="00E9502A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E9502A" w:rsidRPr="005F3BAB" w:rsidRDefault="00E9502A" w:rsidP="00E9502A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W przypadku takiego wyroku lub decyzji należy załączyć dokumenty potwierdzające dokonanie płatności tych należności wraz </w:t>
      </w:r>
      <w:r>
        <w:rPr>
          <w:sz w:val="16"/>
          <w:szCs w:val="16"/>
        </w:rPr>
        <w:br/>
      </w:r>
      <w:r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p w:rsidR="00E9502A" w:rsidRDefault="00E9502A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E9502A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062298">
              <w:rPr>
                <w:b/>
                <w:szCs w:val="24"/>
              </w:rPr>
              <w:t>74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E9502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6B1C4D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62298" w:rsidRPr="0007778E">
        <w:rPr>
          <w:i/>
          <w:sz w:val="24"/>
          <w:szCs w:val="24"/>
        </w:rPr>
        <w:t xml:space="preserve">na </w:t>
      </w:r>
      <w:r w:rsidR="00062298" w:rsidRPr="00596B91">
        <w:rPr>
          <w:i/>
          <w:sz w:val="24"/>
          <w:szCs w:val="24"/>
        </w:rPr>
        <w:t xml:space="preserve">wykonanie robót budowlanych obejmujących przebudowę pomieszczeń piwnicznych i magazynowych </w:t>
      </w:r>
      <w:r w:rsidR="00062298">
        <w:rPr>
          <w:i/>
          <w:sz w:val="24"/>
          <w:szCs w:val="24"/>
        </w:rPr>
        <w:br/>
      </w:r>
      <w:r w:rsidR="00062298" w:rsidRPr="00596B91">
        <w:rPr>
          <w:i/>
          <w:sz w:val="24"/>
          <w:szCs w:val="24"/>
        </w:rPr>
        <w:t>na poziomie -1 w zachodniej części budynku Mini</w:t>
      </w:r>
      <w:r w:rsidR="00062298">
        <w:rPr>
          <w:i/>
          <w:sz w:val="24"/>
          <w:szCs w:val="24"/>
        </w:rPr>
        <w:t>sterstwa Rolnictwa i Rozwoju Wsi</w:t>
      </w:r>
      <w:r w:rsidR="006B1C4D" w:rsidRPr="006B1C4D">
        <w:rPr>
          <w:i/>
          <w:sz w:val="24"/>
          <w:szCs w:val="24"/>
        </w:rPr>
        <w:t>,</w:t>
      </w:r>
    </w:p>
    <w:p w:rsidR="00295C04" w:rsidRDefault="00295C04" w:rsidP="00365126">
      <w:pPr>
        <w:jc w:val="both"/>
        <w:rPr>
          <w:i/>
          <w:sz w:val="24"/>
          <w:szCs w:val="24"/>
        </w:rPr>
      </w:pP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823C9D" w:rsidRDefault="00823C9D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4D" w:rsidRDefault="00FB2B4D" w:rsidP="00555E78">
      <w:r>
        <w:separator/>
      </w:r>
    </w:p>
  </w:endnote>
  <w:endnote w:type="continuationSeparator" w:id="0">
    <w:p w:rsidR="00FB2B4D" w:rsidRDefault="00FB2B4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234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4D" w:rsidRDefault="00FB2B4D" w:rsidP="00555E78">
      <w:r>
        <w:separator/>
      </w:r>
    </w:p>
  </w:footnote>
  <w:footnote w:type="continuationSeparator" w:id="0">
    <w:p w:rsidR="00FB2B4D" w:rsidRDefault="00FB2B4D" w:rsidP="00555E78">
      <w:r>
        <w:continuationSeparator/>
      </w:r>
    </w:p>
  </w:footnote>
  <w:footnote w:id="1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164C"/>
    <w:rsid w:val="00034D31"/>
    <w:rsid w:val="00036F13"/>
    <w:rsid w:val="0004092B"/>
    <w:rsid w:val="00040E69"/>
    <w:rsid w:val="00046D6F"/>
    <w:rsid w:val="0005358E"/>
    <w:rsid w:val="000535C5"/>
    <w:rsid w:val="00057D4E"/>
    <w:rsid w:val="00062298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4C7F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95C04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96B91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66EEF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1C4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3C9D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9F0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1913"/>
    <w:rsid w:val="00892413"/>
    <w:rsid w:val="00893EAD"/>
    <w:rsid w:val="0089508A"/>
    <w:rsid w:val="008950CC"/>
    <w:rsid w:val="008B130C"/>
    <w:rsid w:val="008B2B11"/>
    <w:rsid w:val="008B5673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4E27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29E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77AC0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397F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447B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02A"/>
    <w:rsid w:val="00E9584C"/>
    <w:rsid w:val="00EA21B9"/>
    <w:rsid w:val="00EA5BAC"/>
    <w:rsid w:val="00EA75EE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3864"/>
    <w:rsid w:val="00F445CF"/>
    <w:rsid w:val="00F44B28"/>
    <w:rsid w:val="00F518DC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07E2"/>
    <w:rsid w:val="00F86C92"/>
    <w:rsid w:val="00F912FC"/>
    <w:rsid w:val="00F91CA1"/>
    <w:rsid w:val="00F92FCC"/>
    <w:rsid w:val="00FA2BD4"/>
    <w:rsid w:val="00FA6B04"/>
    <w:rsid w:val="00FA6BDB"/>
    <w:rsid w:val="00FB03BB"/>
    <w:rsid w:val="00FB2B4D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E9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E9502A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E95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E9502A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D6FA-999A-425A-B075-3158F98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3</cp:revision>
  <cp:lastPrinted>2019-04-04T12:52:00Z</cp:lastPrinted>
  <dcterms:created xsi:type="dcterms:W3CDTF">2019-08-29T13:08:00Z</dcterms:created>
  <dcterms:modified xsi:type="dcterms:W3CDTF">2019-08-29T13:10:00Z</dcterms:modified>
</cp:coreProperties>
</file>